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6FD68" w14:textId="77777777" w:rsidR="00DB0A35" w:rsidRPr="00DB0A35" w:rsidRDefault="00DB0A35" w:rsidP="00DB0A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B0A35">
        <w:rPr>
          <w:rFonts w:ascii="Times New Roman" w:hAnsi="Times New Roman" w:cs="Times New Roman"/>
          <w:b/>
          <w:sz w:val="26"/>
          <w:szCs w:val="26"/>
        </w:rPr>
        <w:t>ИНФОРМАЦИЯ ДЛЯ ПРЕДОСТЕВЛЕНИЯ ЛИЦЕНЗИИ</w:t>
      </w:r>
    </w:p>
    <w:p w14:paraId="78653366" w14:textId="25AC9F18" w:rsidR="003D7939" w:rsidRDefault="00DB0A35" w:rsidP="00DB0A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A35">
        <w:rPr>
          <w:rFonts w:ascii="Times New Roman" w:hAnsi="Times New Roman" w:cs="Times New Roman"/>
          <w:b/>
          <w:sz w:val="26"/>
          <w:szCs w:val="26"/>
        </w:rPr>
        <w:t>на осуществление фармацевтической деятельности</w:t>
      </w:r>
    </w:p>
    <w:p w14:paraId="6A602286" w14:textId="77777777" w:rsidR="00DB0A35" w:rsidRDefault="00DB0A35" w:rsidP="00DB0A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6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3058"/>
        <w:gridCol w:w="1485"/>
        <w:gridCol w:w="1056"/>
        <w:gridCol w:w="3538"/>
      </w:tblGrid>
      <w:tr w:rsidR="00DB0A35" w14:paraId="7CF0EF56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8457CF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D29651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рганизационно-правовая форма и полное наименование юридического лица / фамилия, имя, отчество (последнее - при наличии), данные документа, удостоверяющего личность индивидуального предпринимателя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16C784" w14:textId="77777777" w:rsidR="00DB0A35" w:rsidRDefault="00DB0A35">
            <w:pPr>
              <w:pStyle w:val="ConsPlusNormal"/>
              <w:spacing w:line="276" w:lineRule="auto"/>
            </w:pPr>
          </w:p>
        </w:tc>
      </w:tr>
      <w:tr w:rsidR="00DB0A35" w14:paraId="7887E7F9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21AB505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2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9F678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541A76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7784A3F5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0DB23C3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3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1F79D5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юридического лица (с указанием почтового индекса);</w:t>
            </w:r>
          </w:p>
          <w:p w14:paraId="535B367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 индивидуального предпринимателя (с указанием почтового индекса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447D37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4986F218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692ED4F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4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DA6BA8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адрес соискателя лицензии </w:t>
            </w:r>
            <w:r>
              <w:rPr>
                <w:sz w:val="26"/>
                <w:szCs w:val="26"/>
              </w:rPr>
              <w:br/>
              <w:t>(с указанием почтового индекса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04F9EAC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3958B7D5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90252BE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5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92D1C9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регистрационный номер записи о создании юридического лица (ОГРН) / Государственный регистрационный номер записи о государственной регистрации индивидуального предпринимателя (ОГРНИП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AD9C79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3B1872C3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91331C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6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C626CA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документа, подтверждающего факт внесения сведений о юридическом лице (индивидуальном предпринимателе) в Единый государственный реестр юридических лиц (Единый государственный реестр индивидуальных предпринимателей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EEEDF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</w:t>
            </w:r>
          </w:p>
          <w:p w14:paraId="272C6936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(орган, выдавший документ)</w:t>
            </w:r>
          </w:p>
          <w:p w14:paraId="6DCD0AD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_______</w:t>
            </w:r>
          </w:p>
          <w:p w14:paraId="6E25CC3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B0A35" w14:paraId="723F194D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F76467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7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4D39AC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E5E2EB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5281E675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9BA8732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8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3E17C7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документа о постановке соискателя лицензии на учет в налоговом органе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C71432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</w:t>
            </w:r>
          </w:p>
          <w:p w14:paraId="2029885B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(орган, выдавший документ)</w:t>
            </w:r>
          </w:p>
          <w:p w14:paraId="7460E19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дразделения _______________</w:t>
            </w:r>
          </w:p>
          <w:p w14:paraId="43BBA2E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становки _________________</w:t>
            </w:r>
          </w:p>
          <w:p w14:paraId="1065E06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: серия _____________________</w:t>
            </w:r>
          </w:p>
          <w:p w14:paraId="2F5F5AE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______________________________</w:t>
            </w:r>
          </w:p>
          <w:p w14:paraId="782F880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B0A35" w14:paraId="2E10DDE9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C72EAA6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9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FA0BB7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наличии лицензии на осуществление медицинской деятельности (для медицинских организаций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44CA48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5668CB24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81DFE7F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lastRenderedPageBreak/>
              <w:t>10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B9399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санитарно-эпидемиологического заключения о соответствии помещений санитарным правилам (за исключением медицинских организаций, обособленных подразделений медицинских организаций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9E2F51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</w:t>
            </w:r>
          </w:p>
          <w:p w14:paraId="62E1B678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(орган, выдавший документ)</w:t>
            </w:r>
          </w:p>
          <w:p w14:paraId="0821F32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(внесения сведений)</w:t>
            </w:r>
          </w:p>
          <w:p w14:paraId="19793B8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№_________________</w:t>
            </w:r>
          </w:p>
          <w:p w14:paraId="5AECFA76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 и № санитарно-эпидемиологического заключения)</w:t>
            </w:r>
          </w:p>
          <w:p w14:paraId="505173F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бланка заключения _____________</w:t>
            </w:r>
          </w:p>
          <w:p w14:paraId="5FDA57D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B0A35" w14:paraId="3CF7CF70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D45FD79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1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19B2D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документов, подтверждающих наличие у соискателя лицензии принадлежащих ему на праве собственности или на ином законном основании помещений, необходимых для выполнения заявленных работ (услуг), права на которые зарегистрированы в Едином государственном реестре недвижимости (за исключением медицинских организаций, обособленных подразделений медицинских организаций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EDEE0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</w:t>
            </w:r>
          </w:p>
          <w:p w14:paraId="7FD1E7F8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(орган, выдавший документ)</w:t>
            </w:r>
          </w:p>
          <w:p w14:paraId="32BD1C5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(внесения сведений)</w:t>
            </w:r>
          </w:p>
          <w:p w14:paraId="1BF50A3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</w:t>
            </w:r>
          </w:p>
          <w:p w14:paraId="2295232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 (субъекты) права: _________</w:t>
            </w:r>
          </w:p>
          <w:p w14:paraId="4E71E30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ава _______________________</w:t>
            </w:r>
          </w:p>
          <w:p w14:paraId="021FAAA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 права ___________________</w:t>
            </w:r>
          </w:p>
          <w:p w14:paraId="13E1E4F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: серия _______ №____________</w:t>
            </w:r>
          </w:p>
          <w:p w14:paraId="5C18AE18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(при наличии)</w:t>
            </w:r>
          </w:p>
          <w:p w14:paraId="39DBB69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№___________________</w:t>
            </w:r>
          </w:p>
        </w:tc>
      </w:tr>
      <w:tr w:rsidR="00DB0A35" w14:paraId="64EC72C2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DDD1B5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2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DC2D45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57C672" w14:textId="77777777" w:rsidR="00DB0A35" w:rsidRDefault="00DB0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:</w:t>
            </w:r>
          </w:p>
          <w:p w14:paraId="0064E4E6" w14:textId="77777777" w:rsidR="00DB0A35" w:rsidRDefault="00DB0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ефон руководителя:</w:t>
            </w:r>
          </w:p>
          <w:p w14:paraId="39AE0B18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41FDE161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DFB58F0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3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E8FCE9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F499A5" w14:textId="77777777" w:rsidR="00DB0A35" w:rsidRDefault="00DB0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6BB72A47" w14:textId="77777777" w:rsidR="00DB0A35" w:rsidRDefault="00DB0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</w:t>
            </w:r>
          </w:p>
          <w:p w14:paraId="6CDDCFBD" w14:textId="77777777" w:rsidR="00DB0A35" w:rsidRDefault="00DB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ю согласие на осуществление взаимодействия с Министерством здравоохранения Чувашской Республики в электронной форме по адресу электронной почты, указанному мною в данном пункте заявления. </w:t>
            </w:r>
          </w:p>
          <w:p w14:paraId="14777FDF" w14:textId="77777777" w:rsidR="00DB0A35" w:rsidRDefault="00DB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7714B61" w14:textId="77777777" w:rsidR="00DB0A35" w:rsidRDefault="00DB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шу направлять на данный адрес электронной почты опись документов с отметкой о дате приема, приказ о проведении оценки, акт оценки, выписку из реестра лицензий, все уведомления по вопросам лицензирования.</w:t>
            </w:r>
          </w:p>
          <w:p w14:paraId="60659902" w14:textId="77777777" w:rsidR="00DB0A35" w:rsidRDefault="00DB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34ABDA96" w14:textId="77777777" w:rsidR="00DB0A35" w:rsidRDefault="00DB0A3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ая возможность для использования средств дистанционного взаимодействия, фото-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идеофиксаци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3FED85CF" w14:textId="77777777" w:rsidR="00DB0A35" w:rsidRDefault="00DB0A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 </w:t>
            </w:r>
            <w:hyperlink r:id="rId8" w:anchor="P982" w:history="1">
              <w:r>
                <w:rPr>
                  <w:rStyle w:val="ab"/>
                  <w:rFonts w:ascii="Times New Roman" w:hAnsi="Times New Roman" w:cs="Times New Roman"/>
                  <w:lang w:eastAsia="en-US"/>
                </w:rPr>
                <w:t>&lt;*&gt;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  имеется</w:t>
            </w:r>
          </w:p>
          <w:p w14:paraId="16331D75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2"/>
                <w:szCs w:val="22"/>
                <w:lang w:eastAsia="en-US"/>
              </w:rPr>
              <w:t xml:space="preserve">___ </w:t>
            </w:r>
            <w:hyperlink r:id="rId9" w:anchor="P982" w:history="1">
              <w:r>
                <w:rPr>
                  <w:rStyle w:val="ab"/>
                  <w:sz w:val="22"/>
                  <w:szCs w:val="22"/>
                  <w:lang w:eastAsia="en-US"/>
                </w:rPr>
                <w:t>&lt;*&gt;</w:t>
              </w:r>
            </w:hyperlink>
            <w:r>
              <w:rPr>
                <w:sz w:val="22"/>
                <w:szCs w:val="22"/>
                <w:lang w:eastAsia="en-US"/>
              </w:rPr>
              <w:t xml:space="preserve">   не имеется</w:t>
            </w:r>
          </w:p>
        </w:tc>
      </w:tr>
      <w:tr w:rsidR="00DB0A35" w14:paraId="1EF2B2EB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3BC11D7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4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105498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олучения уведомления о решении лицензирующего органа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2E1E95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 &lt;*&gt; на бумажном носителе </w:t>
            </w:r>
          </w:p>
          <w:p w14:paraId="0FC1F57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 &lt;*&gt; в форме электронного документа</w:t>
            </w:r>
            <w:r>
              <w:rPr>
                <w:rFonts w:eastAsia="Times New Roman"/>
                <w:sz w:val="26"/>
                <w:szCs w:val="26"/>
              </w:rPr>
              <w:t>, подписанного усиленной квалифицированной электронной подписью</w:t>
            </w:r>
          </w:p>
        </w:tc>
      </w:tr>
      <w:tr w:rsidR="00DB0A35" w14:paraId="3AC01C30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C6AF4B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5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3FCCD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иска из реестра лицензий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A2A3A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 &lt;*&gt; не требуется</w:t>
            </w:r>
          </w:p>
          <w:p w14:paraId="406D436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___ &lt;*&gt; в форме электронного документа</w:t>
            </w:r>
            <w:r>
              <w:rPr>
                <w:rFonts w:eastAsia="Times New Roman"/>
                <w:sz w:val="26"/>
                <w:szCs w:val="26"/>
              </w:rPr>
              <w:t>, подписанного усиленной квалифицированной электронной подписью</w:t>
            </w:r>
          </w:p>
        </w:tc>
      </w:tr>
      <w:tr w:rsidR="00DB0A35" w14:paraId="5C4A7B40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063FBE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lastRenderedPageBreak/>
              <w:t>16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5C841D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особленного объекта, который предназначен для осуществления лицензируемого вида деятельности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E931C5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а мест осуществления лицензируемого вида деятельности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CB30EC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работ (услуг), осуществляемые на соответствующем обособленном объекте</w:t>
            </w:r>
          </w:p>
        </w:tc>
      </w:tr>
      <w:tr w:rsidR="00DB0A35" w14:paraId="145C9F8A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0671E5E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F04C700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ы аптечных организаций (заполняется в соответствии с приказом Министерства здравоохранения Российской Федерации от 31 июля 2020 г. </w:t>
            </w:r>
          </w:p>
          <w:p w14:paraId="75533672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80н «Об утверждении видов аптечных организаций» (зарегистрирован в Министерстве юстиции Российской Федерации 17 сентября 2020 г., регистрационный № 59929)</w:t>
            </w:r>
          </w:p>
        </w:tc>
      </w:tr>
      <w:tr w:rsidR="00DB0A35" w14:paraId="15ECA13D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06128CE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A673F19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Аптека, осуществляющая розничную торговлю (отпуск) лекарственных препаратов населению:</w:t>
            </w:r>
          </w:p>
        </w:tc>
      </w:tr>
      <w:tr w:rsidR="00DB0A35" w14:paraId="22940C30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F25E01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A0D12B9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B0A35" w14:paraId="49393076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A4642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A225E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1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готовых лекарственных форм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94AF36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7128F7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4E16DB2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5DE2BBA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</w:t>
            </w:r>
          </w:p>
          <w:p w14:paraId="5E4647B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 (при осуществлении самостоятельного вывоза лекарственных препаратов от дистрибьюторов либо доставки лекарственных препаратов в обособленные структурные подразделения)</w:t>
            </w:r>
          </w:p>
        </w:tc>
      </w:tr>
      <w:tr w:rsidR="00DB0A35" w14:paraId="729D3892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04EC9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1F45E6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1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производственная с правом изготовления лекарственных препаратов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D571B4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77BE4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1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2DCBFAB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055D420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_____ </w:t>
            </w:r>
            <w:hyperlink r:id="rId1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средств для медицинского применения (при осуществлении хранения фармацевтических субстанций)</w:t>
            </w:r>
          </w:p>
          <w:p w14:paraId="65BAC55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</w:t>
            </w:r>
          </w:p>
          <w:p w14:paraId="49312FF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лекарственных препаратов для медицинского применения</w:t>
            </w:r>
          </w:p>
          <w:p w14:paraId="7F09C14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средств для медицинского применения (при осуществлении перевозки фармацевтических субстанций)</w:t>
            </w:r>
          </w:p>
          <w:p w14:paraId="3449145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</w:t>
            </w:r>
          </w:p>
        </w:tc>
      </w:tr>
      <w:tr w:rsidR="00DB0A35" w14:paraId="3B7EADFC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902E61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A50041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2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производственная с правом изготовления асептических лекарственных препаратов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BA0A25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24305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2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4D5F5FF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5EF118A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средств для медицинского применения (при осуществлении хранения фармацевтических субстанций)</w:t>
            </w:r>
          </w:p>
          <w:p w14:paraId="624B0EDD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</w:t>
            </w:r>
          </w:p>
          <w:p w14:paraId="7486127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средств для медицинского применения (при осуществлении перевозки фармацевтических субстанций)</w:t>
            </w:r>
          </w:p>
          <w:p w14:paraId="567F6BC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</w:t>
            </w:r>
            <w:r>
              <w:rPr>
                <w:sz w:val="26"/>
                <w:szCs w:val="26"/>
              </w:rPr>
              <w:lastRenderedPageBreak/>
              <w:t>ственных препаратов для медицинского применения</w:t>
            </w:r>
          </w:p>
          <w:p w14:paraId="715741A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асептических лекарственных препаратов для медицинского применения</w:t>
            </w:r>
          </w:p>
        </w:tc>
      </w:tr>
      <w:tr w:rsidR="00DB0A35" w14:paraId="50C770F2" w14:textId="77777777" w:rsidTr="00DB0A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5E58261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 Аптека как структурное подразделение медицинской организации:</w:t>
            </w:r>
          </w:p>
        </w:tc>
      </w:tr>
      <w:tr w:rsidR="00DB0A35" w14:paraId="28F5A572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44C61D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F7103F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3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готовых лекарственных форм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B26590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FEF13C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01D6008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09DDEE1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</w:t>
            </w:r>
          </w:p>
          <w:p w14:paraId="2204B08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 (при осуществлении самостоятельного вывоза лекарственных препаратов от дистрибьюторов либо доставки лекарственных препаратов в обособленные структурные подразделения)</w:t>
            </w:r>
          </w:p>
        </w:tc>
      </w:tr>
      <w:tr w:rsidR="00DB0A35" w14:paraId="1B0A34E4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D8D2A7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31636C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3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производственная с правом изготовления лекарственных препаратов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63F89DF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98D7E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средств для медицинского применения;</w:t>
            </w:r>
          </w:p>
          <w:p w14:paraId="589E8F1F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;</w:t>
            </w:r>
          </w:p>
          <w:p w14:paraId="55E5724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средств для медицинского применения;</w:t>
            </w:r>
          </w:p>
          <w:p w14:paraId="5E5CE0D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;</w:t>
            </w:r>
          </w:p>
          <w:p w14:paraId="2C2B291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;</w:t>
            </w:r>
          </w:p>
          <w:p w14:paraId="0ED3668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____ </w:t>
            </w:r>
            <w:hyperlink r:id="rId4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;</w:t>
            </w:r>
          </w:p>
          <w:p w14:paraId="5F109AA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DB0A35" w14:paraId="1E063C79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9BCD17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117E96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4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производственная с правом изготовления асептических лекарственных препаратов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614286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741D41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средств для медицинского применения;</w:t>
            </w:r>
          </w:p>
          <w:p w14:paraId="637156C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;</w:t>
            </w:r>
          </w:p>
          <w:p w14:paraId="0E1B9E5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средств для медицинского применения;</w:t>
            </w:r>
          </w:p>
          <w:p w14:paraId="549614F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;</w:t>
            </w:r>
          </w:p>
          <w:p w14:paraId="1CB0469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;</w:t>
            </w:r>
          </w:p>
          <w:p w14:paraId="3191D5E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;</w:t>
            </w:r>
          </w:p>
          <w:p w14:paraId="42C86CE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DB0A35" w14:paraId="14FEF606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4AB908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DA9684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5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производственная с правом изготовления радиофармацевтических лекарственных препаратов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118BA8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727AA9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средств для медицинского применения;</w:t>
            </w:r>
          </w:p>
          <w:p w14:paraId="37C80E5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;</w:t>
            </w:r>
          </w:p>
          <w:p w14:paraId="10D9FA6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средств для медицинского применения;</w:t>
            </w:r>
          </w:p>
          <w:p w14:paraId="1567945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;</w:t>
            </w:r>
          </w:p>
          <w:p w14:paraId="41B18D9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</w:t>
            </w:r>
            <w:r>
              <w:rPr>
                <w:sz w:val="26"/>
                <w:szCs w:val="26"/>
              </w:rPr>
              <w:lastRenderedPageBreak/>
              <w:t>для медицинского применения;</w:t>
            </w:r>
          </w:p>
          <w:p w14:paraId="5390B89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;</w:t>
            </w:r>
          </w:p>
          <w:p w14:paraId="720716B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DB0A35" w14:paraId="3A291118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30F6C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5773B42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Аптечный пункт, в том числе как структурное подразделение медицинской организации.</w:t>
            </w:r>
          </w:p>
        </w:tc>
      </w:tr>
      <w:tr w:rsidR="00DB0A35" w14:paraId="38FD6C01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818F7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68FE6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чный пункт, в том числе как структурное подразделение медицинской организации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F578A9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22B5CD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55A53B1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3ED97F8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</w:t>
            </w:r>
          </w:p>
        </w:tc>
      </w:tr>
      <w:tr w:rsidR="00DB0A35" w14:paraId="27F26B4A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252AAB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5E2C6D3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Аптечный киоск.</w:t>
            </w:r>
          </w:p>
        </w:tc>
      </w:tr>
      <w:tr w:rsidR="00DB0A35" w14:paraId="726B746F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0AB92C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86E84CF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чный киоск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E9B90A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6C852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1D3E19A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</w:tc>
      </w:tr>
      <w:tr w:rsidR="00DB0A35" w14:paraId="0EFEFCBB" w14:textId="77777777" w:rsidTr="00DB0A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F5EB2D3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</w:t>
            </w:r>
          </w:p>
        </w:tc>
      </w:tr>
      <w:tr w:rsidR="00DB0A35" w14:paraId="76A6727F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324EA0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FFF2EE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6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Центр (отделение) общей врачебной (семейной) практики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B771DE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798279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0333B2D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715F78B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</w:tc>
      </w:tr>
      <w:tr w:rsidR="00DB0A35" w14:paraId="4F7C2644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8372A3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D1C4D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7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мбулатория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79159E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93F1A0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</w:t>
            </w:r>
            <w:r>
              <w:rPr>
                <w:sz w:val="26"/>
                <w:szCs w:val="26"/>
              </w:rPr>
              <w:lastRenderedPageBreak/>
              <w:t>для медицинского применения</w:t>
            </w:r>
          </w:p>
          <w:p w14:paraId="34D5566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7760968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</w:tc>
      </w:tr>
      <w:tr w:rsidR="00DB0A35" w14:paraId="580223FF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D4DB8A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F718FF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7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Фельдшерский пункт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86BCA3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FF966D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413AABF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02E2F5F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</w:tc>
      </w:tr>
      <w:tr w:rsidR="00DB0A35" w14:paraId="5C05C722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52BDABC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E733AC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7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Фельдшерско-акушерский пункт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A203DD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7AF18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0E90A36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5DD8AA2F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</w:tc>
      </w:tr>
      <w:tr w:rsidR="00DB0A35" w14:paraId="175B3997" w14:textId="77777777" w:rsidTr="00DB0A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B53911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рганизации, осуществляющие обращение лекарственных средств</w:t>
            </w:r>
          </w:p>
        </w:tc>
      </w:tr>
      <w:tr w:rsidR="00DB0A35" w14:paraId="241EC799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BD055D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837A6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FBB569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C6B378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283D898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5BD22AA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____ </w:t>
            </w:r>
            <w:hyperlink r:id="rId8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лекарственных препаратов для медицинского применения</w:t>
            </w:r>
          </w:p>
          <w:p w14:paraId="28BB395D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  <w:p w14:paraId="31945F7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 (при осуществлении самостоятельного вывоза лекарственных препаратов от дистрибьюторов либо доставки лекарственных препаратов в обособленные структурные подразделения)</w:t>
            </w:r>
          </w:p>
        </w:tc>
      </w:tr>
      <w:tr w:rsidR="00DB0A35" w14:paraId="52DE6060" w14:textId="77777777" w:rsidTr="00DB0A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DC05FC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дивидуальные предприниматели</w:t>
            </w:r>
          </w:p>
        </w:tc>
      </w:tr>
      <w:tr w:rsidR="00DB0A35" w14:paraId="719D259D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2415D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65F60D" w14:textId="77777777" w:rsidR="00DB0A35" w:rsidRDefault="00DB0A35" w:rsidP="00DB0A35">
            <w:pPr>
              <w:pStyle w:val="ConsPlusNormal"/>
              <w:numPr>
                <w:ilvl w:val="0"/>
                <w:numId w:val="13"/>
              </w:num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тека, осуществляющая розничную торговлю (отпуск) лекарственных препаратов населению:</w:t>
            </w:r>
          </w:p>
        </w:tc>
      </w:tr>
      <w:tr w:rsidR="00DB0A35" w14:paraId="755B42A0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B8F085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5EFFB2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готовых лекарственных форм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82E307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24C77E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4AA0DC7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1837A61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  <w:p w14:paraId="29EC9D4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 (при осуществлении самостоятельного вывоза лекарственных препаратов от дистрибьюторов либо доставки лекарствен</w:t>
            </w:r>
            <w:r>
              <w:rPr>
                <w:sz w:val="26"/>
                <w:szCs w:val="26"/>
              </w:rPr>
              <w:lastRenderedPageBreak/>
              <w:t>ных препаратов в обособленные структурные подразделения)</w:t>
            </w:r>
          </w:p>
        </w:tc>
      </w:tr>
      <w:tr w:rsidR="00DB0A35" w14:paraId="154C99A9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917E20B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47ABD2" w14:textId="77777777" w:rsidR="00DB0A35" w:rsidRDefault="00DB0A35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Аптечный пункт, в том числе как структурное подразделение медицинской организации.</w:t>
            </w:r>
          </w:p>
          <w:p w14:paraId="3C97596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B0A35" w14:paraId="792D3443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AF9D7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A37E8F9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чный пункт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F141AC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71133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4BFAF38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755C837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</w:tc>
      </w:tr>
      <w:tr w:rsidR="00DB0A35" w14:paraId="34D65233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3AF73C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F2B8D3E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Аптечный киоск.</w:t>
            </w:r>
          </w:p>
        </w:tc>
      </w:tr>
      <w:tr w:rsidR="00DB0A35" w14:paraId="39B5E37E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1C3DBB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78E22F" w14:textId="77777777" w:rsidR="00DB0A35" w:rsidRDefault="00DB0A35">
            <w:pPr>
              <w:pStyle w:val="ConsPlusNormal"/>
              <w:spacing w:line="276" w:lineRule="auto"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чный </w:t>
            </w:r>
          </w:p>
          <w:p w14:paraId="3B8A0834" w14:textId="77777777" w:rsidR="00DB0A35" w:rsidRDefault="00DB0A35">
            <w:pPr>
              <w:pStyle w:val="ConsPlusNormal"/>
              <w:spacing w:line="276" w:lineRule="auto"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6998A5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311BF0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7ADADF4F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</w:tc>
      </w:tr>
    </w:tbl>
    <w:p w14:paraId="05196179" w14:textId="77777777" w:rsidR="00DB0A35" w:rsidRDefault="00DB0A35" w:rsidP="00DB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3C0A45" w14:textId="77777777" w:rsidR="00DB0A35" w:rsidRDefault="00DB0A35" w:rsidP="00DB0A3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2262D2E8" w14:textId="77777777" w:rsidR="00DB0A35" w:rsidRDefault="00DB0A35" w:rsidP="00DB0A3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90"/>
      <w:bookmarkEnd w:id="1"/>
      <w:r>
        <w:rPr>
          <w:rFonts w:ascii="Times New Roman" w:hAnsi="Times New Roman" w:cs="Times New Roman"/>
          <w:sz w:val="26"/>
          <w:szCs w:val="26"/>
        </w:rPr>
        <w:t>&lt;*&gt; Нужное указать.</w:t>
      </w:r>
    </w:p>
    <w:p w14:paraId="4441DFF4" w14:textId="77777777" w:rsidR="00DB0A35" w:rsidRDefault="00DB0A35" w:rsidP="00DB0A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7E8724" w14:textId="77777777" w:rsidR="00E164F8" w:rsidRDefault="00E164F8" w:rsidP="00E164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,</w:t>
      </w:r>
    </w:p>
    <w:p w14:paraId="01133DEF" w14:textId="77777777" w:rsidR="00E164F8" w:rsidRDefault="00E164F8" w:rsidP="00E16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</w:t>
      </w:r>
    </w:p>
    <w:p w14:paraId="5A3BA2BC" w14:textId="77777777" w:rsidR="00E164F8" w:rsidRDefault="00E164F8" w:rsidP="00E16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постоянно действующего исполнительного органа</w:t>
      </w:r>
    </w:p>
    <w:p w14:paraId="3CDEE6E2" w14:textId="77777777" w:rsidR="00E164F8" w:rsidRDefault="00E164F8" w:rsidP="00E16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 либо иного лица, уполномоченного действовать</w:t>
      </w:r>
    </w:p>
    <w:p w14:paraId="4E4C3036" w14:textId="77777777" w:rsidR="00E164F8" w:rsidRDefault="00E164F8" w:rsidP="00E16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юридического лица, фамилия, имя, отчество</w:t>
      </w:r>
    </w:p>
    <w:p w14:paraId="5BE265BA" w14:textId="77777777" w:rsidR="00E164F8" w:rsidRDefault="00E164F8" w:rsidP="00E16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еднее - при наличии) индивидуального предпринимателя)</w:t>
      </w:r>
    </w:p>
    <w:p w14:paraId="17656FCF" w14:textId="77777777" w:rsidR="00E164F8" w:rsidRDefault="00E164F8" w:rsidP="00E164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_,</w:t>
      </w:r>
    </w:p>
    <w:p w14:paraId="297F0682" w14:textId="77777777" w:rsidR="00E164F8" w:rsidRDefault="00E164F8" w:rsidP="00E164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(документ, подтверждающий полномочия)</w:t>
      </w:r>
    </w:p>
    <w:p w14:paraId="144BE641" w14:textId="77777777" w:rsidR="00E164F8" w:rsidRDefault="00E164F8" w:rsidP="00E16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CCFFFD" w14:textId="77777777" w:rsidR="00E164F8" w:rsidRDefault="00E164F8" w:rsidP="00E16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Достоверность представленных сведений и документов подтверждаю.</w:t>
      </w:r>
    </w:p>
    <w:p w14:paraId="11E5341D" w14:textId="77777777" w:rsidR="00DB0A35" w:rsidRPr="00DB0A35" w:rsidRDefault="00DB0A35" w:rsidP="00E164F8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DB0A35" w:rsidRPr="00DB0A35" w:rsidSect="00954B9B">
      <w:footerReference w:type="default" r:id="rId100"/>
      <w:pgSz w:w="11905" w:h="16838"/>
      <w:pgMar w:top="957" w:right="706" w:bottom="1134" w:left="1560" w:header="56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EADE3" w14:textId="77777777" w:rsidR="00246B9E" w:rsidRDefault="00246B9E" w:rsidP="002E513D">
      <w:pPr>
        <w:spacing w:after="0" w:line="240" w:lineRule="auto"/>
      </w:pPr>
      <w:r>
        <w:separator/>
      </w:r>
    </w:p>
  </w:endnote>
  <w:endnote w:type="continuationSeparator" w:id="0">
    <w:p w14:paraId="30E916EE" w14:textId="77777777" w:rsidR="00246B9E" w:rsidRDefault="00246B9E" w:rsidP="002E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6DD4" w14:textId="77777777" w:rsidR="00246B9E" w:rsidRPr="0025465C" w:rsidRDefault="00246B9E" w:rsidP="002546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1C817" w14:textId="77777777" w:rsidR="00246B9E" w:rsidRDefault="00246B9E" w:rsidP="002E513D">
      <w:pPr>
        <w:spacing w:after="0" w:line="240" w:lineRule="auto"/>
      </w:pPr>
      <w:r>
        <w:separator/>
      </w:r>
    </w:p>
  </w:footnote>
  <w:footnote w:type="continuationSeparator" w:id="0">
    <w:p w14:paraId="75AA0CC7" w14:textId="77777777" w:rsidR="00246B9E" w:rsidRDefault="00246B9E" w:rsidP="002E5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B67"/>
    <w:multiLevelType w:val="hybridMultilevel"/>
    <w:tmpl w:val="1424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4BF"/>
    <w:multiLevelType w:val="hybridMultilevel"/>
    <w:tmpl w:val="F5E4E290"/>
    <w:lvl w:ilvl="0" w:tplc="A8266B4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C072D"/>
    <w:multiLevelType w:val="hybridMultilevel"/>
    <w:tmpl w:val="4CA2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C95"/>
    <w:multiLevelType w:val="hybridMultilevel"/>
    <w:tmpl w:val="2604E7C4"/>
    <w:lvl w:ilvl="0" w:tplc="6924FF2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43717"/>
    <w:multiLevelType w:val="hybridMultilevel"/>
    <w:tmpl w:val="4CA2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5EA0"/>
    <w:multiLevelType w:val="hybridMultilevel"/>
    <w:tmpl w:val="0B9CBADE"/>
    <w:lvl w:ilvl="0" w:tplc="DBBA05C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5C6D"/>
    <w:multiLevelType w:val="hybridMultilevel"/>
    <w:tmpl w:val="321CA44E"/>
    <w:lvl w:ilvl="0" w:tplc="413C1306">
      <w:start w:val="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40A5"/>
    <w:multiLevelType w:val="hybridMultilevel"/>
    <w:tmpl w:val="0016C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A3150"/>
    <w:multiLevelType w:val="hybridMultilevel"/>
    <w:tmpl w:val="B0786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E16"/>
    <w:multiLevelType w:val="hybridMultilevel"/>
    <w:tmpl w:val="DBB69814"/>
    <w:lvl w:ilvl="0" w:tplc="A16AFB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70F33"/>
    <w:multiLevelType w:val="hybridMultilevel"/>
    <w:tmpl w:val="B492E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50C46"/>
    <w:multiLevelType w:val="hybridMultilevel"/>
    <w:tmpl w:val="2D92B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DF"/>
    <w:rsid w:val="00002E8A"/>
    <w:rsid w:val="0000463C"/>
    <w:rsid w:val="000071A4"/>
    <w:rsid w:val="000076BD"/>
    <w:rsid w:val="00020226"/>
    <w:rsid w:val="00023C81"/>
    <w:rsid w:val="00025CC3"/>
    <w:rsid w:val="00031DB9"/>
    <w:rsid w:val="0003357D"/>
    <w:rsid w:val="000476C4"/>
    <w:rsid w:val="00047B34"/>
    <w:rsid w:val="0005724E"/>
    <w:rsid w:val="000704BF"/>
    <w:rsid w:val="00071A17"/>
    <w:rsid w:val="00073EB0"/>
    <w:rsid w:val="0007711D"/>
    <w:rsid w:val="000856ED"/>
    <w:rsid w:val="000864F8"/>
    <w:rsid w:val="000865E8"/>
    <w:rsid w:val="000876D7"/>
    <w:rsid w:val="0009405C"/>
    <w:rsid w:val="000940DB"/>
    <w:rsid w:val="0009425C"/>
    <w:rsid w:val="00096DDE"/>
    <w:rsid w:val="000A0524"/>
    <w:rsid w:val="000A1EC1"/>
    <w:rsid w:val="000B259D"/>
    <w:rsid w:val="000B4F0D"/>
    <w:rsid w:val="000B6BD5"/>
    <w:rsid w:val="000C2D4A"/>
    <w:rsid w:val="000D632B"/>
    <w:rsid w:val="000E15F3"/>
    <w:rsid w:val="000E1C72"/>
    <w:rsid w:val="000E28B2"/>
    <w:rsid w:val="000E3D8A"/>
    <w:rsid w:val="000E53E0"/>
    <w:rsid w:val="000F0122"/>
    <w:rsid w:val="00101C5C"/>
    <w:rsid w:val="0010361F"/>
    <w:rsid w:val="0010553E"/>
    <w:rsid w:val="001228B9"/>
    <w:rsid w:val="00126209"/>
    <w:rsid w:val="00130F7D"/>
    <w:rsid w:val="001329FB"/>
    <w:rsid w:val="001426D3"/>
    <w:rsid w:val="0014346E"/>
    <w:rsid w:val="00146354"/>
    <w:rsid w:val="00147A52"/>
    <w:rsid w:val="00160014"/>
    <w:rsid w:val="00160FCD"/>
    <w:rsid w:val="00161ECF"/>
    <w:rsid w:val="00172CAB"/>
    <w:rsid w:val="001737E8"/>
    <w:rsid w:val="001752B3"/>
    <w:rsid w:val="00176FA0"/>
    <w:rsid w:val="00176FB9"/>
    <w:rsid w:val="00184665"/>
    <w:rsid w:val="00185691"/>
    <w:rsid w:val="00187713"/>
    <w:rsid w:val="001A5980"/>
    <w:rsid w:val="001B1FD0"/>
    <w:rsid w:val="001B5288"/>
    <w:rsid w:val="001C290F"/>
    <w:rsid w:val="001D0C72"/>
    <w:rsid w:val="001D1BD4"/>
    <w:rsid w:val="001D515D"/>
    <w:rsid w:val="001D7610"/>
    <w:rsid w:val="001E23AF"/>
    <w:rsid w:val="001E320A"/>
    <w:rsid w:val="001E40DF"/>
    <w:rsid w:val="001E44A8"/>
    <w:rsid w:val="001F2A4F"/>
    <w:rsid w:val="001F6D37"/>
    <w:rsid w:val="00205C5E"/>
    <w:rsid w:val="002117E7"/>
    <w:rsid w:val="002130AF"/>
    <w:rsid w:val="0021651C"/>
    <w:rsid w:val="00222C68"/>
    <w:rsid w:val="00232611"/>
    <w:rsid w:val="002349B2"/>
    <w:rsid w:val="00243E8B"/>
    <w:rsid w:val="002462B0"/>
    <w:rsid w:val="00246B9E"/>
    <w:rsid w:val="002536C1"/>
    <w:rsid w:val="002545A4"/>
    <w:rsid w:val="0025465C"/>
    <w:rsid w:val="002709B9"/>
    <w:rsid w:val="00281A1C"/>
    <w:rsid w:val="00284130"/>
    <w:rsid w:val="0028442A"/>
    <w:rsid w:val="00290323"/>
    <w:rsid w:val="00292715"/>
    <w:rsid w:val="002933BF"/>
    <w:rsid w:val="00294D3E"/>
    <w:rsid w:val="00297B31"/>
    <w:rsid w:val="002A1248"/>
    <w:rsid w:val="002A1AA8"/>
    <w:rsid w:val="002A2566"/>
    <w:rsid w:val="002A2DCE"/>
    <w:rsid w:val="002A2DF4"/>
    <w:rsid w:val="002A3135"/>
    <w:rsid w:val="002A3895"/>
    <w:rsid w:val="002A6175"/>
    <w:rsid w:val="002B54A9"/>
    <w:rsid w:val="002C1CA8"/>
    <w:rsid w:val="002C5527"/>
    <w:rsid w:val="002D095C"/>
    <w:rsid w:val="002D0E74"/>
    <w:rsid w:val="002D186D"/>
    <w:rsid w:val="002D2846"/>
    <w:rsid w:val="002D296F"/>
    <w:rsid w:val="002E1C64"/>
    <w:rsid w:val="002E32B9"/>
    <w:rsid w:val="002E3550"/>
    <w:rsid w:val="002E485A"/>
    <w:rsid w:val="002E513D"/>
    <w:rsid w:val="002F2E15"/>
    <w:rsid w:val="002F404C"/>
    <w:rsid w:val="003009CE"/>
    <w:rsid w:val="00303821"/>
    <w:rsid w:val="0032151A"/>
    <w:rsid w:val="00325558"/>
    <w:rsid w:val="00331673"/>
    <w:rsid w:val="0034451C"/>
    <w:rsid w:val="00351778"/>
    <w:rsid w:val="00353D4C"/>
    <w:rsid w:val="0036014E"/>
    <w:rsid w:val="0036024C"/>
    <w:rsid w:val="0036299F"/>
    <w:rsid w:val="00365D9A"/>
    <w:rsid w:val="0037046F"/>
    <w:rsid w:val="003709ED"/>
    <w:rsid w:val="003716D3"/>
    <w:rsid w:val="00371E8B"/>
    <w:rsid w:val="0037607E"/>
    <w:rsid w:val="003811F9"/>
    <w:rsid w:val="003827D1"/>
    <w:rsid w:val="00385904"/>
    <w:rsid w:val="0038747A"/>
    <w:rsid w:val="00391E52"/>
    <w:rsid w:val="003A20FE"/>
    <w:rsid w:val="003A7BE7"/>
    <w:rsid w:val="003B32C0"/>
    <w:rsid w:val="003C0322"/>
    <w:rsid w:val="003C03B0"/>
    <w:rsid w:val="003C0617"/>
    <w:rsid w:val="003C1BE1"/>
    <w:rsid w:val="003C3870"/>
    <w:rsid w:val="003C3B25"/>
    <w:rsid w:val="003C53A8"/>
    <w:rsid w:val="003D4824"/>
    <w:rsid w:val="003D7939"/>
    <w:rsid w:val="003E0FCB"/>
    <w:rsid w:val="003E7D27"/>
    <w:rsid w:val="003F3499"/>
    <w:rsid w:val="003F4DF6"/>
    <w:rsid w:val="003F7BFB"/>
    <w:rsid w:val="00404210"/>
    <w:rsid w:val="00404F8C"/>
    <w:rsid w:val="004113F6"/>
    <w:rsid w:val="00413E56"/>
    <w:rsid w:val="00422DE4"/>
    <w:rsid w:val="00423A56"/>
    <w:rsid w:val="00424006"/>
    <w:rsid w:val="00427FD5"/>
    <w:rsid w:val="004356EF"/>
    <w:rsid w:val="0044149E"/>
    <w:rsid w:val="00446308"/>
    <w:rsid w:val="00453063"/>
    <w:rsid w:val="00462946"/>
    <w:rsid w:val="00464E5C"/>
    <w:rsid w:val="00465CFE"/>
    <w:rsid w:val="00477823"/>
    <w:rsid w:val="00483F66"/>
    <w:rsid w:val="004928A5"/>
    <w:rsid w:val="00492F20"/>
    <w:rsid w:val="00497D2A"/>
    <w:rsid w:val="004A12DF"/>
    <w:rsid w:val="004A3DF1"/>
    <w:rsid w:val="004A734E"/>
    <w:rsid w:val="004B1F5D"/>
    <w:rsid w:val="004B6AE0"/>
    <w:rsid w:val="004B7E72"/>
    <w:rsid w:val="004C4153"/>
    <w:rsid w:val="004C600D"/>
    <w:rsid w:val="004D1D25"/>
    <w:rsid w:val="004D25C8"/>
    <w:rsid w:val="004D33E4"/>
    <w:rsid w:val="004D40E9"/>
    <w:rsid w:val="004D606F"/>
    <w:rsid w:val="004D7F6D"/>
    <w:rsid w:val="004E138D"/>
    <w:rsid w:val="004E6DD5"/>
    <w:rsid w:val="004F37F4"/>
    <w:rsid w:val="004F7F55"/>
    <w:rsid w:val="005016DA"/>
    <w:rsid w:val="00501795"/>
    <w:rsid w:val="00507AFD"/>
    <w:rsid w:val="00510073"/>
    <w:rsid w:val="0051266A"/>
    <w:rsid w:val="00516474"/>
    <w:rsid w:val="00516A32"/>
    <w:rsid w:val="005212E4"/>
    <w:rsid w:val="00524694"/>
    <w:rsid w:val="005414F8"/>
    <w:rsid w:val="00551B72"/>
    <w:rsid w:val="0056498B"/>
    <w:rsid w:val="00567519"/>
    <w:rsid w:val="00567C6E"/>
    <w:rsid w:val="00577087"/>
    <w:rsid w:val="005875D8"/>
    <w:rsid w:val="00590C93"/>
    <w:rsid w:val="0059222D"/>
    <w:rsid w:val="00593564"/>
    <w:rsid w:val="00596A00"/>
    <w:rsid w:val="005A1D60"/>
    <w:rsid w:val="005B2A49"/>
    <w:rsid w:val="005B6E79"/>
    <w:rsid w:val="005B741E"/>
    <w:rsid w:val="005C3CB7"/>
    <w:rsid w:val="005D0D7A"/>
    <w:rsid w:val="005D1640"/>
    <w:rsid w:val="005E22BC"/>
    <w:rsid w:val="005E6BFC"/>
    <w:rsid w:val="005E77FE"/>
    <w:rsid w:val="005F070B"/>
    <w:rsid w:val="005F0892"/>
    <w:rsid w:val="005F16F9"/>
    <w:rsid w:val="005F5239"/>
    <w:rsid w:val="005F5F9D"/>
    <w:rsid w:val="00600782"/>
    <w:rsid w:val="00601612"/>
    <w:rsid w:val="006028D1"/>
    <w:rsid w:val="00605336"/>
    <w:rsid w:val="0061076E"/>
    <w:rsid w:val="00623D35"/>
    <w:rsid w:val="00630770"/>
    <w:rsid w:val="00640BAB"/>
    <w:rsid w:val="00645C4D"/>
    <w:rsid w:val="00650560"/>
    <w:rsid w:val="006533C1"/>
    <w:rsid w:val="00653897"/>
    <w:rsid w:val="00654AB5"/>
    <w:rsid w:val="00655587"/>
    <w:rsid w:val="00655A52"/>
    <w:rsid w:val="0065715E"/>
    <w:rsid w:val="00664166"/>
    <w:rsid w:val="00667DAC"/>
    <w:rsid w:val="00670586"/>
    <w:rsid w:val="0067125A"/>
    <w:rsid w:val="00672C74"/>
    <w:rsid w:val="0068106D"/>
    <w:rsid w:val="006821A2"/>
    <w:rsid w:val="00684CD4"/>
    <w:rsid w:val="00684FF0"/>
    <w:rsid w:val="00690E81"/>
    <w:rsid w:val="006965D0"/>
    <w:rsid w:val="006A162B"/>
    <w:rsid w:val="006A3241"/>
    <w:rsid w:val="006A3B1E"/>
    <w:rsid w:val="006A502E"/>
    <w:rsid w:val="006A7AF9"/>
    <w:rsid w:val="006B4AB4"/>
    <w:rsid w:val="006C05E9"/>
    <w:rsid w:val="006C167C"/>
    <w:rsid w:val="006C3D92"/>
    <w:rsid w:val="006D05FC"/>
    <w:rsid w:val="006D1657"/>
    <w:rsid w:val="006D5AFE"/>
    <w:rsid w:val="006E19AA"/>
    <w:rsid w:val="006E35D7"/>
    <w:rsid w:val="006E647E"/>
    <w:rsid w:val="006F0B0E"/>
    <w:rsid w:val="006F3CA3"/>
    <w:rsid w:val="006F456F"/>
    <w:rsid w:val="006F734B"/>
    <w:rsid w:val="00702751"/>
    <w:rsid w:val="00712522"/>
    <w:rsid w:val="0071493F"/>
    <w:rsid w:val="00716C21"/>
    <w:rsid w:val="007218D1"/>
    <w:rsid w:val="00722DDE"/>
    <w:rsid w:val="007472E6"/>
    <w:rsid w:val="00754A40"/>
    <w:rsid w:val="007561FD"/>
    <w:rsid w:val="00762C8F"/>
    <w:rsid w:val="00771633"/>
    <w:rsid w:val="007811C8"/>
    <w:rsid w:val="00784B09"/>
    <w:rsid w:val="00786208"/>
    <w:rsid w:val="007876C3"/>
    <w:rsid w:val="00792342"/>
    <w:rsid w:val="007924B6"/>
    <w:rsid w:val="007B3F32"/>
    <w:rsid w:val="007B4E73"/>
    <w:rsid w:val="007D0008"/>
    <w:rsid w:val="007D02ED"/>
    <w:rsid w:val="007D1E40"/>
    <w:rsid w:val="007E0EA0"/>
    <w:rsid w:val="007E202D"/>
    <w:rsid w:val="007E6E0C"/>
    <w:rsid w:val="007E7BF5"/>
    <w:rsid w:val="007F0D1A"/>
    <w:rsid w:val="00802D43"/>
    <w:rsid w:val="00805889"/>
    <w:rsid w:val="00811050"/>
    <w:rsid w:val="00814B56"/>
    <w:rsid w:val="008171A3"/>
    <w:rsid w:val="0082045C"/>
    <w:rsid w:val="0082086E"/>
    <w:rsid w:val="0082110B"/>
    <w:rsid w:val="00823383"/>
    <w:rsid w:val="0082367C"/>
    <w:rsid w:val="008270F0"/>
    <w:rsid w:val="008308A1"/>
    <w:rsid w:val="00831E4D"/>
    <w:rsid w:val="00831ED9"/>
    <w:rsid w:val="0083222B"/>
    <w:rsid w:val="00843A9D"/>
    <w:rsid w:val="00845858"/>
    <w:rsid w:val="0084703C"/>
    <w:rsid w:val="00860017"/>
    <w:rsid w:val="00862BF5"/>
    <w:rsid w:val="00863F7F"/>
    <w:rsid w:val="008701A7"/>
    <w:rsid w:val="00874E0F"/>
    <w:rsid w:val="00875630"/>
    <w:rsid w:val="00877CFB"/>
    <w:rsid w:val="008823AF"/>
    <w:rsid w:val="00883C12"/>
    <w:rsid w:val="00887DBC"/>
    <w:rsid w:val="008905D9"/>
    <w:rsid w:val="00890BA9"/>
    <w:rsid w:val="008A598E"/>
    <w:rsid w:val="008A62FB"/>
    <w:rsid w:val="008A7626"/>
    <w:rsid w:val="008B152D"/>
    <w:rsid w:val="008B2B4E"/>
    <w:rsid w:val="008B2E97"/>
    <w:rsid w:val="008C1E5B"/>
    <w:rsid w:val="008D0606"/>
    <w:rsid w:val="008D19EB"/>
    <w:rsid w:val="008D54D0"/>
    <w:rsid w:val="008E1719"/>
    <w:rsid w:val="008E1886"/>
    <w:rsid w:val="008E4318"/>
    <w:rsid w:val="008E4371"/>
    <w:rsid w:val="008E5CB7"/>
    <w:rsid w:val="008E6B1F"/>
    <w:rsid w:val="008F202B"/>
    <w:rsid w:val="008F34B6"/>
    <w:rsid w:val="008F51EA"/>
    <w:rsid w:val="0090748E"/>
    <w:rsid w:val="00907695"/>
    <w:rsid w:val="0091168D"/>
    <w:rsid w:val="00913E70"/>
    <w:rsid w:val="009260CE"/>
    <w:rsid w:val="00930A51"/>
    <w:rsid w:val="0093154E"/>
    <w:rsid w:val="00935C10"/>
    <w:rsid w:val="00936EFF"/>
    <w:rsid w:val="0095014D"/>
    <w:rsid w:val="00954B9B"/>
    <w:rsid w:val="00961016"/>
    <w:rsid w:val="00962A08"/>
    <w:rsid w:val="00965BAC"/>
    <w:rsid w:val="00967792"/>
    <w:rsid w:val="009710D9"/>
    <w:rsid w:val="00973CED"/>
    <w:rsid w:val="009766C4"/>
    <w:rsid w:val="00981732"/>
    <w:rsid w:val="009819C2"/>
    <w:rsid w:val="00982D3F"/>
    <w:rsid w:val="00987B10"/>
    <w:rsid w:val="00992833"/>
    <w:rsid w:val="00993B98"/>
    <w:rsid w:val="009A15E2"/>
    <w:rsid w:val="009A22D8"/>
    <w:rsid w:val="009A2386"/>
    <w:rsid w:val="009A6246"/>
    <w:rsid w:val="009B4F72"/>
    <w:rsid w:val="009B6E8E"/>
    <w:rsid w:val="009B7CD7"/>
    <w:rsid w:val="009C2B48"/>
    <w:rsid w:val="009C2DF4"/>
    <w:rsid w:val="009C2F23"/>
    <w:rsid w:val="009C339E"/>
    <w:rsid w:val="009C566A"/>
    <w:rsid w:val="009C5C0C"/>
    <w:rsid w:val="009C66E0"/>
    <w:rsid w:val="009D032F"/>
    <w:rsid w:val="009D6F5A"/>
    <w:rsid w:val="009F1196"/>
    <w:rsid w:val="00A0069B"/>
    <w:rsid w:val="00A03486"/>
    <w:rsid w:val="00A122FD"/>
    <w:rsid w:val="00A12476"/>
    <w:rsid w:val="00A16C22"/>
    <w:rsid w:val="00A27F0C"/>
    <w:rsid w:val="00A34662"/>
    <w:rsid w:val="00A43BFC"/>
    <w:rsid w:val="00A47AC8"/>
    <w:rsid w:val="00A47CE4"/>
    <w:rsid w:val="00A55B43"/>
    <w:rsid w:val="00A60DC3"/>
    <w:rsid w:val="00A61904"/>
    <w:rsid w:val="00A657A4"/>
    <w:rsid w:val="00A72FD2"/>
    <w:rsid w:val="00A77FA7"/>
    <w:rsid w:val="00A849F5"/>
    <w:rsid w:val="00A87A49"/>
    <w:rsid w:val="00A93C18"/>
    <w:rsid w:val="00A9496B"/>
    <w:rsid w:val="00AA04F5"/>
    <w:rsid w:val="00AA0AB8"/>
    <w:rsid w:val="00AA3D8B"/>
    <w:rsid w:val="00AA6230"/>
    <w:rsid w:val="00AB101E"/>
    <w:rsid w:val="00AB687E"/>
    <w:rsid w:val="00AC11FD"/>
    <w:rsid w:val="00AC7C0A"/>
    <w:rsid w:val="00AD20FC"/>
    <w:rsid w:val="00AD6885"/>
    <w:rsid w:val="00AE4A6E"/>
    <w:rsid w:val="00AE54C0"/>
    <w:rsid w:val="00AE5A59"/>
    <w:rsid w:val="00AF3A19"/>
    <w:rsid w:val="00AF7931"/>
    <w:rsid w:val="00B0100A"/>
    <w:rsid w:val="00B02BAD"/>
    <w:rsid w:val="00B02C62"/>
    <w:rsid w:val="00B06FBD"/>
    <w:rsid w:val="00B2244D"/>
    <w:rsid w:val="00B241FB"/>
    <w:rsid w:val="00B36FCE"/>
    <w:rsid w:val="00B37802"/>
    <w:rsid w:val="00B378C5"/>
    <w:rsid w:val="00B43CD9"/>
    <w:rsid w:val="00B470E1"/>
    <w:rsid w:val="00B56A6A"/>
    <w:rsid w:val="00B60244"/>
    <w:rsid w:val="00B62B10"/>
    <w:rsid w:val="00B65047"/>
    <w:rsid w:val="00B65427"/>
    <w:rsid w:val="00B6770E"/>
    <w:rsid w:val="00B67E56"/>
    <w:rsid w:val="00B76A1B"/>
    <w:rsid w:val="00B77389"/>
    <w:rsid w:val="00B83B54"/>
    <w:rsid w:val="00B87747"/>
    <w:rsid w:val="00B925F9"/>
    <w:rsid w:val="00B92D64"/>
    <w:rsid w:val="00B93793"/>
    <w:rsid w:val="00B96308"/>
    <w:rsid w:val="00B9718F"/>
    <w:rsid w:val="00BA014C"/>
    <w:rsid w:val="00BA361A"/>
    <w:rsid w:val="00BB10ED"/>
    <w:rsid w:val="00BB5323"/>
    <w:rsid w:val="00BC307C"/>
    <w:rsid w:val="00BC3976"/>
    <w:rsid w:val="00BC666D"/>
    <w:rsid w:val="00BC6FD3"/>
    <w:rsid w:val="00BD5091"/>
    <w:rsid w:val="00BD5125"/>
    <w:rsid w:val="00BD5E26"/>
    <w:rsid w:val="00BE1CF7"/>
    <w:rsid w:val="00BE3B6A"/>
    <w:rsid w:val="00BF1802"/>
    <w:rsid w:val="00BF2783"/>
    <w:rsid w:val="00BF6F04"/>
    <w:rsid w:val="00C057B1"/>
    <w:rsid w:val="00C05FD2"/>
    <w:rsid w:val="00C07063"/>
    <w:rsid w:val="00C10592"/>
    <w:rsid w:val="00C17491"/>
    <w:rsid w:val="00C23026"/>
    <w:rsid w:val="00C31D45"/>
    <w:rsid w:val="00C3404D"/>
    <w:rsid w:val="00C46C87"/>
    <w:rsid w:val="00C46E14"/>
    <w:rsid w:val="00C524F5"/>
    <w:rsid w:val="00C57626"/>
    <w:rsid w:val="00C6277E"/>
    <w:rsid w:val="00C665E6"/>
    <w:rsid w:val="00C70827"/>
    <w:rsid w:val="00C73D01"/>
    <w:rsid w:val="00C7502E"/>
    <w:rsid w:val="00C77138"/>
    <w:rsid w:val="00C800E4"/>
    <w:rsid w:val="00C855D2"/>
    <w:rsid w:val="00C91386"/>
    <w:rsid w:val="00C9311A"/>
    <w:rsid w:val="00C96E61"/>
    <w:rsid w:val="00CA0EF6"/>
    <w:rsid w:val="00CA6AC2"/>
    <w:rsid w:val="00CA7565"/>
    <w:rsid w:val="00CB3ED8"/>
    <w:rsid w:val="00CB6847"/>
    <w:rsid w:val="00CC3C93"/>
    <w:rsid w:val="00CD2364"/>
    <w:rsid w:val="00CE5F1B"/>
    <w:rsid w:val="00CE7067"/>
    <w:rsid w:val="00CF0575"/>
    <w:rsid w:val="00CF5B94"/>
    <w:rsid w:val="00D00591"/>
    <w:rsid w:val="00D01DBE"/>
    <w:rsid w:val="00D02516"/>
    <w:rsid w:val="00D11ECF"/>
    <w:rsid w:val="00D13135"/>
    <w:rsid w:val="00D134EB"/>
    <w:rsid w:val="00D15276"/>
    <w:rsid w:val="00D21172"/>
    <w:rsid w:val="00D26324"/>
    <w:rsid w:val="00D322E1"/>
    <w:rsid w:val="00D32700"/>
    <w:rsid w:val="00D3775B"/>
    <w:rsid w:val="00D4525F"/>
    <w:rsid w:val="00D50C86"/>
    <w:rsid w:val="00D60104"/>
    <w:rsid w:val="00D640F0"/>
    <w:rsid w:val="00D65277"/>
    <w:rsid w:val="00D67BF4"/>
    <w:rsid w:val="00D72805"/>
    <w:rsid w:val="00D77827"/>
    <w:rsid w:val="00D82F34"/>
    <w:rsid w:val="00D837F3"/>
    <w:rsid w:val="00D85D8F"/>
    <w:rsid w:val="00D90BC2"/>
    <w:rsid w:val="00D9188A"/>
    <w:rsid w:val="00D94973"/>
    <w:rsid w:val="00D96B53"/>
    <w:rsid w:val="00DA283F"/>
    <w:rsid w:val="00DB0A35"/>
    <w:rsid w:val="00DB5196"/>
    <w:rsid w:val="00DB6269"/>
    <w:rsid w:val="00DD422F"/>
    <w:rsid w:val="00DE07A4"/>
    <w:rsid w:val="00DE2ACE"/>
    <w:rsid w:val="00DF2C46"/>
    <w:rsid w:val="00DF5CDD"/>
    <w:rsid w:val="00E06025"/>
    <w:rsid w:val="00E10CAB"/>
    <w:rsid w:val="00E132FD"/>
    <w:rsid w:val="00E164F8"/>
    <w:rsid w:val="00E16FC7"/>
    <w:rsid w:val="00E17311"/>
    <w:rsid w:val="00E25BEF"/>
    <w:rsid w:val="00E26467"/>
    <w:rsid w:val="00E30183"/>
    <w:rsid w:val="00E321FD"/>
    <w:rsid w:val="00E33733"/>
    <w:rsid w:val="00E34229"/>
    <w:rsid w:val="00E35605"/>
    <w:rsid w:val="00E41314"/>
    <w:rsid w:val="00E50B15"/>
    <w:rsid w:val="00E55538"/>
    <w:rsid w:val="00E565CF"/>
    <w:rsid w:val="00E61E55"/>
    <w:rsid w:val="00E61E9E"/>
    <w:rsid w:val="00E65E93"/>
    <w:rsid w:val="00E70384"/>
    <w:rsid w:val="00E7146B"/>
    <w:rsid w:val="00E76D32"/>
    <w:rsid w:val="00E81D88"/>
    <w:rsid w:val="00E82DA9"/>
    <w:rsid w:val="00E855BC"/>
    <w:rsid w:val="00E92C29"/>
    <w:rsid w:val="00EB4F4F"/>
    <w:rsid w:val="00EB5E16"/>
    <w:rsid w:val="00EC2704"/>
    <w:rsid w:val="00EE1FD6"/>
    <w:rsid w:val="00EE30A1"/>
    <w:rsid w:val="00EE30AE"/>
    <w:rsid w:val="00EE35BA"/>
    <w:rsid w:val="00EF3DF2"/>
    <w:rsid w:val="00F00422"/>
    <w:rsid w:val="00F10A8A"/>
    <w:rsid w:val="00F1264E"/>
    <w:rsid w:val="00F21326"/>
    <w:rsid w:val="00F22F31"/>
    <w:rsid w:val="00F2557B"/>
    <w:rsid w:val="00F2787C"/>
    <w:rsid w:val="00F31B76"/>
    <w:rsid w:val="00F33531"/>
    <w:rsid w:val="00F40E49"/>
    <w:rsid w:val="00F43EBD"/>
    <w:rsid w:val="00F505D2"/>
    <w:rsid w:val="00F52A84"/>
    <w:rsid w:val="00F55DAE"/>
    <w:rsid w:val="00F64174"/>
    <w:rsid w:val="00F75E26"/>
    <w:rsid w:val="00F83E15"/>
    <w:rsid w:val="00F8747B"/>
    <w:rsid w:val="00F927F0"/>
    <w:rsid w:val="00F92D27"/>
    <w:rsid w:val="00FA2818"/>
    <w:rsid w:val="00FA358A"/>
    <w:rsid w:val="00FA5875"/>
    <w:rsid w:val="00FA6DAA"/>
    <w:rsid w:val="00FB5284"/>
    <w:rsid w:val="00FB5947"/>
    <w:rsid w:val="00FC0220"/>
    <w:rsid w:val="00FC1644"/>
    <w:rsid w:val="00FC46C8"/>
    <w:rsid w:val="00FD4BE7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645632F8"/>
  <w15:docId w15:val="{C2F6DE90-A9C3-48B3-82D5-EB8A49B2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qFormat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2E513D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3550"/>
    <w:pPr>
      <w:tabs>
        <w:tab w:val="center" w:pos="4677"/>
        <w:tab w:val="center" w:pos="4749"/>
        <w:tab w:val="left" w:pos="5522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2E3550"/>
    <w:rPr>
      <w:rFonts w:ascii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2E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13D"/>
  </w:style>
  <w:style w:type="character" w:customStyle="1" w:styleId="a7">
    <w:name w:val="Основной текст Знак"/>
    <w:basedOn w:val="a0"/>
    <w:link w:val="a8"/>
    <w:semiHidden/>
    <w:rsid w:val="002E513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7"/>
    <w:semiHidden/>
    <w:unhideWhenUsed/>
    <w:rsid w:val="002E51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semiHidden/>
    <w:rsid w:val="002E513D"/>
    <w:rPr>
      <w:rFonts w:ascii="Times New Roman" w:eastAsia="Times New Roman" w:hAnsi="Times New Roman" w:cs="Times New Roman"/>
      <w:szCs w:val="24"/>
    </w:rPr>
  </w:style>
  <w:style w:type="paragraph" w:styleId="aa">
    <w:name w:val="Body Text Indent"/>
    <w:basedOn w:val="a"/>
    <w:link w:val="a9"/>
    <w:semiHidden/>
    <w:unhideWhenUsed/>
    <w:rsid w:val="002E51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2E513D"/>
    <w:rPr>
      <w:color w:val="0000FF"/>
      <w:u w:val="single"/>
    </w:rPr>
  </w:style>
  <w:style w:type="paragraph" w:styleId="ac">
    <w:name w:val="No Spacing"/>
    <w:uiPriority w:val="1"/>
    <w:qFormat/>
    <w:rsid w:val="008E5CB7"/>
    <w:pPr>
      <w:spacing w:after="0" w:line="240" w:lineRule="auto"/>
    </w:pPr>
  </w:style>
  <w:style w:type="table" w:styleId="ad">
    <w:name w:val="Table Grid"/>
    <w:basedOn w:val="a1"/>
    <w:uiPriority w:val="39"/>
    <w:rsid w:val="00294D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40BAB"/>
    <w:rPr>
      <w:rFonts w:ascii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1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1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_left"/>
    <w:basedOn w:val="a"/>
    <w:rsid w:val="001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E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355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A2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0" Type="http://schemas.openxmlformats.org/officeDocument/2006/relationships/footer" Target="footer1.xml"/><Relationship Id="rId8" Type="http://schemas.openxmlformats.org/officeDocument/2006/relationships/hyperlink" Target="file:///C:\Users\medicin57\Desktop\&#1053;&#1086;&#1074;&#1099;&#1077;%20&#1084;&#1079;&#1084;&#1077;&#1085;&#1080;&#1103;%20&#1074;%20&#1087;&#1088;&#1080;&#1082;&#1072;&#1079;&#1072;&#1093;\977.docx" TargetMode="External"/><Relationship Id="rId5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edicin57\Desktop\&#1053;&#1086;&#1074;&#1099;&#1077;%20&#1084;&#1079;&#1084;&#1077;&#1085;&#1080;&#1103;%20&#1074;%20&#1087;&#1088;&#1080;&#1082;&#1072;&#1079;&#1072;&#1093;\977.docx" TargetMode="External"/><Relationship Id="rId1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D28E-7997-4468-BFA6-51869A19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6</Words>
  <Characters>31529</Characters>
  <Application>Microsoft Office Word</Application>
  <DocSecurity>0</DocSecurity>
  <Lines>26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ЧР от 07.06.2016 N 997(ред. от 25.01.2021)"Об утверждении форм документов, используемых Министерством здравоохранения Чувашской Республики при лицензировании фармацевтической деятельности"(Зарегистрировано в Минюсте ЧР 02.08.2016 N 3144)</vt:lpstr>
    </vt:vector>
  </TitlesOfParts>
  <Company>КонсультантПлюс Версия 4021.00.20</Company>
  <LinksUpToDate>false</LinksUpToDate>
  <CharactersWithSpaces>3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ЧР от 07.06.2016 N 997(ред. от 25.01.2021)"Об утверждении форм документов, используемых Министерством здравоохранения Чувашской Республики при лицензировании фармацевтической деятельности"(Зарегистрировано в Минюсте ЧР 02.08.2016 N 3144)</dc:title>
  <dc:creator>medicin59</dc:creator>
  <cp:lastModifiedBy>Минздрав 59.</cp:lastModifiedBy>
  <cp:revision>3</cp:revision>
  <cp:lastPrinted>2023-01-16T11:46:00Z</cp:lastPrinted>
  <dcterms:created xsi:type="dcterms:W3CDTF">2024-01-18T13:02:00Z</dcterms:created>
  <dcterms:modified xsi:type="dcterms:W3CDTF">2024-01-18T13:04:00Z</dcterms:modified>
</cp:coreProperties>
</file>